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423E91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6.02.2025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</w:t>
      </w:r>
      <w:r>
        <w:rPr>
          <w:b/>
          <w:sz w:val="28"/>
          <w:szCs w:val="28"/>
          <w:lang w:val="uk-UA" w:eastAsia="ar-SA"/>
        </w:rPr>
        <w:tab/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71</w:t>
      </w:r>
    </w:p>
    <w:p w:rsidR="00882278" w:rsidRDefault="00882278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423E91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1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1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B364AF">
              <w:rPr>
                <w:b/>
                <w:sz w:val="28"/>
                <w:szCs w:val="28"/>
                <w:lang w:val="uk-UA" w:eastAsia="ar-SA"/>
              </w:rPr>
              <w:t>2703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364AF">
        <w:rPr>
          <w:sz w:val="28"/>
          <w:szCs w:val="28"/>
          <w:lang w:val="uk-UA"/>
        </w:rPr>
        <w:t xml:space="preserve">Відповідно до Закону України від 7 грудня 2017 року № 2229-VIII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(зі змінами) «Про запобігання та протидію домашньому насильству», </w:t>
      </w:r>
      <w:r>
        <w:rPr>
          <w:sz w:val="28"/>
          <w:szCs w:val="28"/>
          <w:lang w:val="uk-UA"/>
        </w:rPr>
        <w:t xml:space="preserve">                            </w:t>
      </w:r>
      <w:r w:rsidRPr="00B364AF">
        <w:rPr>
          <w:sz w:val="28"/>
          <w:szCs w:val="28"/>
          <w:lang w:val="uk-UA"/>
        </w:rPr>
        <w:t xml:space="preserve">Указу Президента України від 21.09.2020 № 398/2020 «Про невідкладні заходи із запобігання та протидії домашньому насильству, насильству за ознакою статі, захисту прав осіб, які постраждали від такого насильства»,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розпорядження Кабінету Міністрів України від 10.10.2018 № 728-р «Про схвалення Концепції Державної соціальної програми запобігання та протидії домашньому насильству та насильству за ознакою статі на період до 2025 року», з метою належної організації діяльності у сфері запобігання та протидії домашньому насильству і насильству за ознакою </w:t>
      </w:r>
      <w:r w:rsidRPr="00F11544">
        <w:rPr>
          <w:color w:val="000000" w:themeColor="text1"/>
          <w:sz w:val="28"/>
          <w:szCs w:val="28"/>
          <w:lang w:val="uk-UA"/>
        </w:rPr>
        <w:t>статі, у зв’язку із кадровими змінами, керуючись ст. ст.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364AF" w:rsidRPr="00F11544" w:rsidRDefault="00B364AF" w:rsidP="00B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357ECA" w:rsidRPr="00F11544" w:rsidRDefault="00357ECA" w:rsidP="00821977">
      <w:pPr>
        <w:suppressAutoHyphens/>
        <w:ind w:firstLine="709"/>
        <w:jc w:val="center"/>
        <w:rPr>
          <w:b/>
          <w:color w:val="000000" w:themeColor="text1"/>
          <w:sz w:val="28"/>
          <w:szCs w:val="28"/>
          <w:lang w:val="uk-UA" w:eastAsia="ar-SA"/>
        </w:rPr>
      </w:pPr>
      <w:r w:rsidRPr="00F11544">
        <w:rPr>
          <w:b/>
          <w:color w:val="000000" w:themeColor="text1"/>
          <w:sz w:val="28"/>
          <w:szCs w:val="28"/>
          <w:lang w:val="uk-UA" w:eastAsia="ar-SA"/>
        </w:rPr>
        <w:t>вирішив:</w:t>
      </w:r>
    </w:p>
    <w:p w:rsidR="004941D2" w:rsidRPr="00F11544" w:rsidRDefault="004941D2" w:rsidP="00821977">
      <w:pPr>
        <w:suppressAutoHyphens/>
        <w:ind w:firstLine="709"/>
        <w:jc w:val="center"/>
        <w:rPr>
          <w:b/>
          <w:color w:val="000000" w:themeColor="text1"/>
          <w:sz w:val="20"/>
          <w:szCs w:val="28"/>
          <w:lang w:val="uk-UA" w:eastAsia="ar-SA"/>
        </w:rPr>
      </w:pPr>
    </w:p>
    <w:p w:rsidR="00882278" w:rsidRPr="00F11544" w:rsidRDefault="00B364AF" w:rsidP="00B364AF">
      <w:pPr>
        <w:tabs>
          <w:tab w:val="left" w:pos="567"/>
        </w:tabs>
        <w:suppressAutoHyphens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F11544">
        <w:rPr>
          <w:color w:val="000000" w:themeColor="text1"/>
          <w:sz w:val="28"/>
          <w:szCs w:val="28"/>
          <w:lang w:val="uk-UA" w:eastAsia="ar-SA"/>
        </w:rPr>
        <w:t>Внести</w:t>
      </w:r>
      <w:proofErr w:type="spellEnd"/>
      <w:r w:rsidR="0005290F" w:rsidRPr="00F11544">
        <w:rPr>
          <w:color w:val="000000" w:themeColor="text1"/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Pr="00F11544">
        <w:rPr>
          <w:color w:val="000000" w:themeColor="text1"/>
          <w:sz w:val="28"/>
          <w:szCs w:val="28"/>
          <w:lang w:val="uk-UA" w:eastAsia="ar-SA"/>
        </w:rPr>
        <w:t>14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>.</w:t>
      </w:r>
      <w:r w:rsidRPr="00F11544">
        <w:rPr>
          <w:color w:val="000000" w:themeColor="text1"/>
          <w:sz w:val="28"/>
          <w:szCs w:val="28"/>
          <w:lang w:val="uk-UA" w:eastAsia="ar-SA"/>
        </w:rPr>
        <w:t>12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>.202</w:t>
      </w:r>
      <w:r w:rsidRPr="00F11544">
        <w:rPr>
          <w:color w:val="000000" w:themeColor="text1"/>
          <w:sz w:val="28"/>
          <w:szCs w:val="28"/>
          <w:lang w:val="uk-UA" w:eastAsia="ar-SA"/>
        </w:rPr>
        <w:t>3</w:t>
      </w:r>
      <w:r w:rsidR="0005290F" w:rsidRPr="00F11544">
        <w:rPr>
          <w:color w:val="000000" w:themeColor="text1"/>
          <w:sz w:val="28"/>
          <w:szCs w:val="28"/>
          <w:lang w:val="uk-UA" w:eastAsia="ar-SA"/>
        </w:rPr>
        <w:t xml:space="preserve"> № </w:t>
      </w:r>
      <w:r w:rsidRPr="00F11544">
        <w:rPr>
          <w:color w:val="000000" w:themeColor="text1"/>
          <w:sz w:val="28"/>
          <w:szCs w:val="28"/>
          <w:lang w:val="uk-UA" w:eastAsia="ar-SA"/>
        </w:rPr>
        <w:t>2703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 «</w:t>
      </w:r>
      <w:r w:rsidRPr="00F11544">
        <w:rPr>
          <w:rFonts w:cs="Courier New"/>
          <w:color w:val="000000" w:themeColor="text1"/>
          <w:sz w:val="28"/>
          <w:szCs w:val="28"/>
          <w:lang w:val="uk-UA"/>
        </w:rPr>
        <w:t xml:space="preserve">Про затвердження Плану дій </w:t>
      </w:r>
      <w:r w:rsidRPr="00F11544">
        <w:rPr>
          <w:bCs/>
          <w:color w:val="000000" w:themeColor="text1"/>
          <w:sz w:val="28"/>
          <w:szCs w:val="28"/>
          <w:lang w:val="uk-UA"/>
        </w:rPr>
        <w:t xml:space="preserve">із запобігання та протидії домашньому насильству і насильству за ознакою статі на території Кременчуцької міської територіальної громади </w:t>
      </w:r>
      <w:r w:rsidRPr="00F11544">
        <w:rPr>
          <w:bCs/>
          <w:color w:val="000000" w:themeColor="text1"/>
          <w:sz w:val="28"/>
          <w:szCs w:val="28"/>
          <w:lang w:val="uk-UA" w:eastAsia="ar-SA"/>
        </w:rPr>
        <w:t>на 2023 – 2025 роки»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>, виклавши додаток в новій редакції (додається).</w:t>
      </w:r>
    </w:p>
    <w:p w:rsidR="00882278" w:rsidRPr="00F11544" w:rsidRDefault="00882278" w:rsidP="00882278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2. 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F11544" w:rsidRDefault="00882278" w:rsidP="00882278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 w:rsidRPr="00F11544">
        <w:rPr>
          <w:color w:val="000000" w:themeColor="text1"/>
          <w:sz w:val="28"/>
          <w:szCs w:val="28"/>
          <w:lang w:val="uk-UA" w:eastAsia="ar-SA"/>
        </w:rPr>
        <w:tab/>
        <w:t xml:space="preserve">3. </w:t>
      </w:r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3A64AA" w:rsidRPr="00F11544">
        <w:rPr>
          <w:color w:val="000000" w:themeColor="text1"/>
          <w:sz w:val="28"/>
          <w:szCs w:val="28"/>
          <w:lang w:val="uk-UA" w:eastAsia="ar-SA"/>
        </w:rPr>
        <w:t>Усанову</w:t>
      </w:r>
      <w:proofErr w:type="spellEnd"/>
      <w:r w:rsidR="003A64AA" w:rsidRPr="00F11544">
        <w:rPr>
          <w:color w:val="000000" w:themeColor="text1"/>
          <w:sz w:val="28"/>
          <w:szCs w:val="28"/>
          <w:lang w:val="uk-UA" w:eastAsia="ar-SA"/>
        </w:rPr>
        <w:t xml:space="preserve"> О.П.</w:t>
      </w:r>
    </w:p>
    <w:p w:rsidR="003A64AA" w:rsidRPr="00F11544" w:rsidRDefault="003A64AA" w:rsidP="003A64AA">
      <w:pPr>
        <w:tabs>
          <w:tab w:val="left" w:pos="993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</w:p>
    <w:p w:rsidR="00130B00" w:rsidRDefault="00130B00" w:rsidP="00783E0A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 xml:space="preserve">Перший заступник </w:t>
      </w:r>
    </w:p>
    <w:p w:rsidR="00A62539" w:rsidRPr="00F11544" w:rsidRDefault="00130B00" w:rsidP="00783E0A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>м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>іськ</w:t>
      </w:r>
      <w:r>
        <w:rPr>
          <w:b/>
          <w:color w:val="000000" w:themeColor="text1"/>
          <w:sz w:val="28"/>
          <w:szCs w:val="28"/>
          <w:lang w:val="uk-UA" w:eastAsia="ar-SA"/>
        </w:rPr>
        <w:t>ого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 xml:space="preserve"> голов</w:t>
      </w:r>
      <w:r>
        <w:rPr>
          <w:b/>
          <w:color w:val="000000" w:themeColor="text1"/>
          <w:sz w:val="28"/>
          <w:szCs w:val="28"/>
          <w:lang w:val="uk-UA" w:eastAsia="ar-SA"/>
        </w:rPr>
        <w:t>и</w:t>
      </w:r>
      <w:r w:rsidR="003A64A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ab/>
        <w:t xml:space="preserve">  </w:t>
      </w:r>
      <w:r>
        <w:rPr>
          <w:b/>
          <w:color w:val="000000" w:themeColor="text1"/>
          <w:sz w:val="28"/>
          <w:szCs w:val="28"/>
          <w:lang w:val="uk-UA" w:eastAsia="ar-SA"/>
        </w:rPr>
        <w:t xml:space="preserve">    </w:t>
      </w:r>
      <w:r w:rsidR="00783E0A" w:rsidRPr="00F11544">
        <w:rPr>
          <w:b/>
          <w:color w:val="000000" w:themeColor="text1"/>
          <w:sz w:val="28"/>
          <w:szCs w:val="28"/>
          <w:lang w:val="uk-UA" w:eastAsia="ar-SA"/>
        </w:rPr>
        <w:t xml:space="preserve">  В</w:t>
      </w:r>
      <w:r>
        <w:rPr>
          <w:b/>
          <w:color w:val="000000" w:themeColor="text1"/>
          <w:sz w:val="28"/>
          <w:szCs w:val="28"/>
          <w:lang w:val="uk-UA" w:eastAsia="ar-SA"/>
        </w:rPr>
        <w:t>олодимир ПЕЛИПЕНКО</w:t>
      </w:r>
    </w:p>
    <w:p w:rsidR="00783E0A" w:rsidRPr="00F11544" w:rsidRDefault="00783E0A" w:rsidP="00886DE2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:rsidR="00AC5AA4" w:rsidRDefault="00AC5AA4" w:rsidP="00886DE2">
      <w:pPr>
        <w:tabs>
          <w:tab w:val="left" w:pos="7088"/>
        </w:tabs>
        <w:ind w:firstLine="4962"/>
        <w:jc w:val="both"/>
        <w:rPr>
          <w:b/>
          <w:color w:val="FF0000"/>
          <w:sz w:val="28"/>
          <w:szCs w:val="28"/>
          <w:lang w:val="uk-UA" w:eastAsia="ar-SA"/>
        </w:rPr>
        <w:sectPr w:rsidR="00AC5AA4" w:rsidSect="001A0BC4">
          <w:footerReference w:type="default" r:id="rId8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:rsidR="00886DE2" w:rsidRDefault="00AC5AA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 w:rsidR="00886DE2">
        <w:rPr>
          <w:b/>
          <w:sz w:val="28"/>
          <w:szCs w:val="28"/>
          <w:lang w:val="uk-UA" w:eastAsia="ar-SA"/>
        </w:rPr>
        <w:t xml:space="preserve">Додаток </w:t>
      </w:r>
    </w:p>
    <w:p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</w:p>
    <w:p w:rsidR="00AC5AA4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го району </w:t>
      </w:r>
    </w:p>
    <w:p w:rsidR="00886DE2" w:rsidRDefault="00886DE2" w:rsidP="00AC5AA4">
      <w:pPr>
        <w:suppressAutoHyphens/>
        <w:ind w:left="8496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5748F0" w:rsidRDefault="005748F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AC5AA4" w:rsidRPr="00AC5AA4" w:rsidRDefault="00AC5AA4" w:rsidP="00AC5AA4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  <w:lang w:val="uk-UA" w:eastAsia="uk-UA"/>
        </w:rPr>
      </w:pPr>
      <w:r w:rsidRPr="00AC5AA4">
        <w:rPr>
          <w:b/>
          <w:bCs/>
          <w:color w:val="000000"/>
          <w:sz w:val="28"/>
          <w:szCs w:val="28"/>
          <w:lang w:val="uk-UA" w:eastAsia="uk-UA"/>
        </w:rPr>
        <w:t>План дій</w:t>
      </w:r>
    </w:p>
    <w:p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 xml:space="preserve">із запобігання та протидії домашньому насильству і насильству за ознакою статі </w:t>
      </w:r>
    </w:p>
    <w:p w:rsidR="00AC5AA4" w:rsidRPr="00AC5AA4" w:rsidRDefault="00AC5AA4" w:rsidP="00AC5AA4">
      <w:pPr>
        <w:jc w:val="center"/>
        <w:rPr>
          <w:b/>
          <w:sz w:val="28"/>
          <w:szCs w:val="28"/>
          <w:lang w:val="uk-UA" w:eastAsia="uk-UA"/>
        </w:rPr>
      </w:pPr>
      <w:r w:rsidRPr="00AC5AA4">
        <w:rPr>
          <w:b/>
          <w:sz w:val="28"/>
          <w:szCs w:val="28"/>
          <w:lang w:val="uk-UA" w:eastAsia="uk-UA"/>
        </w:rPr>
        <w:t>на території Кременчуцької міської територіальної громади на 2023 – 202</w:t>
      </w:r>
      <w:r w:rsidRPr="00AC5AA4">
        <w:rPr>
          <w:b/>
          <w:sz w:val="28"/>
          <w:szCs w:val="28"/>
          <w:lang w:eastAsia="uk-UA"/>
        </w:rPr>
        <w:t>5</w:t>
      </w:r>
      <w:r w:rsidRPr="00AC5AA4">
        <w:rPr>
          <w:b/>
          <w:sz w:val="28"/>
          <w:szCs w:val="28"/>
          <w:lang w:val="uk-UA" w:eastAsia="uk-UA"/>
        </w:rPr>
        <w:t xml:space="preserve"> роки</w:t>
      </w:r>
    </w:p>
    <w:p w:rsidR="00AC5AA4" w:rsidRPr="00AC5AA4" w:rsidRDefault="00AC5AA4" w:rsidP="00AC5AA4">
      <w:pPr>
        <w:jc w:val="center"/>
        <w:rPr>
          <w:b/>
          <w:sz w:val="26"/>
          <w:szCs w:val="26"/>
          <w:lang w:val="uk-UA" w:eastAsia="uk-UA"/>
        </w:rPr>
      </w:pPr>
    </w:p>
    <w:tbl>
      <w:tblPr>
        <w:tblStyle w:val="2"/>
        <w:tblW w:w="149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261"/>
        <w:gridCol w:w="3968"/>
        <w:gridCol w:w="1552"/>
        <w:gridCol w:w="2272"/>
        <w:gridCol w:w="16"/>
        <w:gridCol w:w="17"/>
      </w:tblGrid>
      <w:tr w:rsidR="00AC5AA4" w:rsidRPr="00AC5AA4" w:rsidTr="00AC5AA4">
        <w:trPr>
          <w:gridAfter w:val="2"/>
          <w:wAfter w:w="33" w:type="dxa"/>
          <w:trHeight w:val="1907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і (конкретна, вимірювана, досяжна, актуальна, обмежена терміном).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ндикатори досягнення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Заходи, необхідні для досягнення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ей в громад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Координатор заходів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і залучені суб’єкти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ind w:left="-108" w:right="-108"/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Строк виконання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Джерела необхідних ресурсів (по кожному із залучених суб’єктів): наявні та можливі</w:t>
            </w:r>
          </w:p>
        </w:tc>
      </w:tr>
      <w:tr w:rsidR="00AC5AA4" w:rsidRPr="00AC5AA4" w:rsidTr="00AC5AA4">
        <w:tc>
          <w:tcPr>
            <w:tcW w:w="14916" w:type="dxa"/>
            <w:gridSpan w:val="7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літика.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Система міжвідомчого скоординованого реагування на випадки насильства 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будована, суб’єкти належним чином реагують на кожен випадок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ь 1.</w:t>
            </w:r>
          </w:p>
          <w:p w:rsidR="00AC5AA4" w:rsidRPr="00AC5AA4" w:rsidRDefault="00AC5AA4" w:rsidP="00F1154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Функціонування системи міжвідомчого скоординованого реагування на випадки насильства та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забезпечення належного реагування на них на території Кременчуцької міської територіальної громади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709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1.1. Проведення засідань Міжвідомчої робочої групи з питань координації дій щодо запобігання та протидії домашньому насильству і насильству за ознакою статі при Міжвідомчій координаційній раді з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Щомісяч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highlight w:val="yellow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1.2. Актуалізація даних в інформаційній базі даних уповноважених спеціалістів з числа працівників закладів освіти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 та спеціалістів охорони здоров’я, визначених для координації заходів щодо постраждалих осіб від домашнього насильства і насильства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;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світи Кременчуцької міської ради Кременчуцького району Полтавської області;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хорони здоров’я Кременчуцької міської ради 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1.3. Проведення збору та обробки статистичної інформації щодо випадків домашнього насильства і насильства за ознакою статі на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опередження.</w:t>
            </w:r>
          </w:p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роголошення нульової толерантності до проявів насильства та підвищення готовності до реагування на випадк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Ціль 2.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кожен мешканець має право жити в безпечному середовищі. Забезпечення достатнього рівня </w:t>
            </w:r>
            <w:r w:rsidR="00F11544" w:rsidRPr="00AC5AA4">
              <w:rPr>
                <w:sz w:val="26"/>
                <w:szCs w:val="26"/>
                <w:lang w:eastAsia="uk-UA"/>
              </w:rPr>
              <w:t>поінформованості</w:t>
            </w:r>
            <w:r w:rsidRPr="00AC5AA4">
              <w:rPr>
                <w:sz w:val="26"/>
                <w:szCs w:val="26"/>
                <w:lang w:eastAsia="uk-UA"/>
              </w:rPr>
              <w:t xml:space="preserve"> населення щодо дій у разі вчинення домашнього насильства та/або насильства за ознакою статі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1. Реалізація Програми із запобігання та протидії домашньому насильству і насильству за ознакою статі на 2021-2025 рок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2. Забезпечення ефективного виявлення та узгодженого реагування на факти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3. Забезпечення комплексного підходу до мінімізації вчинення випадків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4. Забезпечення притягнення до відповідальності кривдників за вчинення домашнього насильства та/або насильства за ознакою статі відповідно до законодавства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5. Забезпечення реалізації програм для 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, суди, органи           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6. Проведення інформаційної кампанії щодо підвищення рівня обізнаності дітей та молоді з питань можливостей захисту та допомоги у разі випадків домашнього насильств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освіти виконавчого комітету Кременчуцької міської ради Кременчуцького району 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7. Проведення інформаційної кампанії з протидії домашньому насильству і насильству за ознакою статі з наданням переліку соціальних послуг для мешканців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F1154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Кременчуцький  місцевий центр з надання безоплатної вторинної правової допомоги, служби у справах дітей Автозаводської та Крюківської районних адміністрацій Кременчуцької міської ради Кременчуцького району Полтавської області, </w:t>
            </w:r>
          </w:p>
          <w:p w:rsidR="00AC5AA4" w:rsidRPr="00AC5AA4" w:rsidRDefault="00F11544" w:rsidP="00AC5AA4">
            <w:pPr>
              <w:jc w:val="both"/>
              <w:rPr>
                <w:color w:val="FF0000"/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 xml:space="preserve">» Кременчуцької міської ради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8. Проведення просвітницької роботи серед учнівської молоді «Скажи НІ! насильству», заходи у рамках Всеукраїнської акції                 «16 днів проти насильства», конкурс дитячого малюнка «Стоп насильству»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дії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Листопад-грудень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2.9. Проведення з учасниками антитерористичної операції, операції Об’єднаних сил та учасниками бойових дій інформаційно-роз’яснювальної роботи з наданням психологічної допомоги з метою попередження випадків вчинення домашнього насильства</w:t>
            </w:r>
          </w:p>
        </w:tc>
        <w:tc>
          <w:tcPr>
            <w:tcW w:w="3968" w:type="dxa"/>
            <w:vAlign w:val="center"/>
          </w:tcPr>
          <w:p w:rsidR="00AC5AA4" w:rsidRPr="00AC5AA4" w:rsidRDefault="00F1154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Захист та послуги.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раждалі особи, незалежно від їх віку та стану здоров’я, отримують доступ </w:t>
            </w:r>
          </w:p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о послуг та увесь пакет послуг згідно з їхніми наявними потребами</w:t>
            </w:r>
          </w:p>
        </w:tc>
      </w:tr>
      <w:tr w:rsidR="00AC5AA4" w:rsidRPr="00423E91" w:rsidTr="00AC5AA4">
        <w:trPr>
          <w:gridAfter w:val="2"/>
          <w:wAfter w:w="33" w:type="dxa"/>
        </w:trPr>
        <w:tc>
          <w:tcPr>
            <w:tcW w:w="2830" w:type="dxa"/>
            <w:vMerge w:val="restart"/>
            <w:vAlign w:val="center"/>
          </w:tcPr>
          <w:p w:rsidR="00AC5AA4" w:rsidRPr="005748F0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bookmarkStart w:id="1" w:name="_heading=h.gjdgxs" w:colFirst="0" w:colLast="0"/>
            <w:bookmarkEnd w:id="1"/>
            <w:r w:rsidRPr="005748F0">
              <w:rPr>
                <w:b/>
                <w:sz w:val="26"/>
                <w:szCs w:val="26"/>
                <w:lang w:eastAsia="uk-UA"/>
              </w:rPr>
              <w:t xml:space="preserve">Ціль 3. </w:t>
            </w:r>
          </w:p>
          <w:p w:rsidR="00AC5AA4" w:rsidRPr="005748F0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 xml:space="preserve">На території Кременчуцької міської територіальної громади надаються соціальні послуги особам, які постраждали від </w:t>
            </w:r>
            <w:r w:rsidRPr="005748F0">
              <w:rPr>
                <w:sz w:val="26"/>
                <w:szCs w:val="26"/>
                <w:lang w:eastAsia="uk-UA"/>
              </w:rPr>
              <w:lastRenderedPageBreak/>
              <w:t>домашнього насильства і/або насильства за ознакою статі, відповідно до їх потреб</w:t>
            </w:r>
          </w:p>
          <w:p w:rsidR="00AC5AA4" w:rsidRPr="005748F0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lastRenderedPageBreak/>
              <w:t>3.1. Забезпечення ефективного функціонування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</w:t>
            </w:r>
            <w:r w:rsidR="002A68F3"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 w:rsidR="002A68F3"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t xml:space="preserve">Комунальна 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="002A68F3"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2. Забезпечення належного реагування на усі випадки домашнього насильства та/або насильства за ознакою статі, проведення оцінки потреб, оцінки ризиків постраждалих осіб та проведення оцінки рівня безпеки дитини у встановлені законодавством терміни та відповідно до порядку взаємодії суб’єкт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Відповідальні суб’єкти за проти-дію домашньому насильству і насильству за ознакою статі*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 xml:space="preserve">3.3. Забезпечення функціонування спеціалізованої служби первинного соціально-психологічного консультування осіб, які постраждали від домашнього насильства та/або насильства за ознакою статі 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423E91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5748F0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4. Забезпечення функціонування Денного центру соціально-</w:t>
            </w:r>
            <w:r w:rsidRPr="005748F0">
              <w:rPr>
                <w:sz w:val="26"/>
                <w:szCs w:val="26"/>
                <w:lang w:eastAsia="uk-UA"/>
              </w:rPr>
              <w:lastRenderedPageBreak/>
              <w:t>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0D4448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lastRenderedPageBreak/>
              <w:t xml:space="preserve">Департамент соціального захисту населення Кременчуцької міської </w:t>
            </w:r>
            <w:r w:rsidRPr="00AC5AA4">
              <w:rPr>
                <w:color w:val="FF0000"/>
                <w:sz w:val="26"/>
                <w:szCs w:val="26"/>
                <w:lang w:eastAsia="uk-UA"/>
              </w:rPr>
              <w:lastRenderedPageBreak/>
              <w:t>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 xml:space="preserve"> 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міської територіальної громади, залучені донорські кошти</w:t>
            </w:r>
          </w:p>
        </w:tc>
      </w:tr>
      <w:tr w:rsidR="00AC5AA4" w:rsidRPr="00423E91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5748F0" w:rsidRDefault="00AC5AA4" w:rsidP="00AC5AA4">
            <w:pPr>
              <w:tabs>
                <w:tab w:val="left" w:pos="600"/>
              </w:tabs>
              <w:jc w:val="both"/>
              <w:rPr>
                <w:color w:val="1F497D" w:themeColor="text2"/>
                <w:sz w:val="26"/>
                <w:szCs w:val="26"/>
                <w:lang w:eastAsia="uk-UA"/>
              </w:rPr>
            </w:pPr>
            <w:r w:rsidRPr="005748F0">
              <w:rPr>
                <w:sz w:val="26"/>
                <w:szCs w:val="26"/>
                <w:lang w:eastAsia="uk-UA"/>
              </w:rPr>
              <w:t>3.5. Забезпечення функціонування «кризової кімнати» при Денному центрі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0D4448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  <w:r w:rsidR="00AC5AA4" w:rsidRPr="00AC5AA4">
              <w:rPr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ind w:left="-113" w:right="-147"/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, залучені донорські кошт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6. Забезпечення соціального супроводу постраждалих осіб від домашнього насильства та/або насильства за ознакою статі, який сприятиме досягненню ними економічної незалежності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tabs>
                <w:tab w:val="left" w:pos="426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Комунальна 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Бюджет Кременчуцької міської 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7. Забезпечення соціального супроводу уразливих категорій населення (недієздатні особи, особи похилого віку, особи з інвалідністю)</w:t>
            </w:r>
          </w:p>
        </w:tc>
        <w:tc>
          <w:tcPr>
            <w:tcW w:w="3968" w:type="dxa"/>
            <w:vAlign w:val="center"/>
          </w:tcPr>
          <w:p w:rsidR="00AC5AA4" w:rsidRPr="00AC5AA4" w:rsidRDefault="000D4448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color w:val="FF0000"/>
                <w:sz w:val="26"/>
                <w:szCs w:val="26"/>
                <w:lang w:eastAsia="uk-UA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  <w:r>
              <w:rPr>
                <w:color w:val="FF0000"/>
                <w:sz w:val="26"/>
                <w:szCs w:val="26"/>
                <w:lang w:eastAsia="uk-UA"/>
              </w:rPr>
              <w:t xml:space="preserve">,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 xml:space="preserve">Комунальна 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lastRenderedPageBreak/>
              <w:t>установа «Центр надання соціальних послуг «Т</w:t>
            </w:r>
            <w:r w:rsidR="00130B00" w:rsidRPr="00F11544">
              <w:rPr>
                <w:color w:val="FF0000"/>
                <w:sz w:val="26"/>
                <w:szCs w:val="26"/>
                <w:lang w:eastAsia="uk-UA"/>
              </w:rPr>
              <w:t>УРБОТА</w:t>
            </w:r>
            <w:r w:rsidRPr="00F11544">
              <w:rPr>
                <w:color w:val="FF0000"/>
                <w:sz w:val="26"/>
                <w:szCs w:val="26"/>
                <w:lang w:eastAsia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lastRenderedPageBreak/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Бюджет Кременчуцької міської </w:t>
            </w:r>
            <w:r w:rsidRPr="00AC5AA4">
              <w:rPr>
                <w:sz w:val="26"/>
                <w:szCs w:val="26"/>
                <w:lang w:eastAsia="uk-UA"/>
              </w:rPr>
              <w:lastRenderedPageBreak/>
              <w:t>територіальної громади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Merge/>
            <w:vAlign w:val="center"/>
          </w:tcPr>
          <w:p w:rsidR="00AC5AA4" w:rsidRPr="00AC5AA4" w:rsidRDefault="00AC5AA4" w:rsidP="00AC5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3.8. Забезпечення захисту прав дітей, які постраждали від домашнього насильства та/або насильства за ознакою статі та дітей-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Служби у справах дітей Крюківської та Автозаводської районних адміністрацій Кременчуцької міської ради Кременчуцького району Полтавської області</w:t>
            </w:r>
          </w:p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1"/>
          <w:wAfter w:w="17" w:type="dxa"/>
        </w:trPr>
        <w:tc>
          <w:tcPr>
            <w:tcW w:w="14899" w:type="dxa"/>
            <w:gridSpan w:val="6"/>
          </w:tcPr>
          <w:p w:rsidR="00AC5AA4" w:rsidRPr="00AC5AA4" w:rsidRDefault="00AC5AA4" w:rsidP="00AC5AA4">
            <w:pPr>
              <w:tabs>
                <w:tab w:val="left" w:pos="6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>Притягнення кривдника.</w:t>
            </w:r>
          </w:p>
          <w:p w:rsidR="00AC5AA4" w:rsidRPr="00AC5AA4" w:rsidRDefault="00AC5AA4" w:rsidP="00AC5AA4">
            <w:pPr>
              <w:tabs>
                <w:tab w:val="left" w:pos="6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Кривдники постають перед правосуддям та мають можливість змінити насильницьку поведінку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both"/>
              <w:rPr>
                <w:b/>
                <w:sz w:val="26"/>
                <w:szCs w:val="26"/>
                <w:lang w:eastAsia="uk-UA"/>
              </w:rPr>
            </w:pPr>
            <w:r w:rsidRPr="00AC5AA4">
              <w:rPr>
                <w:b/>
                <w:sz w:val="26"/>
                <w:szCs w:val="26"/>
                <w:lang w:eastAsia="uk-UA"/>
              </w:rPr>
              <w:t xml:space="preserve">Ціль 4. </w:t>
            </w:r>
            <w:r w:rsidRPr="00AC5AA4">
              <w:rPr>
                <w:sz w:val="26"/>
                <w:szCs w:val="26"/>
                <w:lang w:eastAsia="uk-UA"/>
              </w:rPr>
              <w:t>На території Кременчуцької міської територіальної громади кривдники, які вчинили  домашнє насильство і/або насильство за ознакою статі, притягнуті до відповідальності; кількість повторних випадків вчинення домашнього насильства і/або насильство за ознакою статі зменшилася</w:t>
            </w: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1. Забезпечення ведення обліку кривдників, які вчинили домашнє  насильство та/або насильство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, органи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2. Здійснення збору та обробки статистичної інформації щодо кількості притягнутих кривдників до відповідальності, у тому числі повторно, за вчинення домашнього насильства та/або насильства за ознакою статі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Департамент у справах сімей та дітей Кременчуцької міської ради Кременчуцького району Полтавської області, органи Національної поліції, </w:t>
            </w:r>
            <w:proofErr w:type="spellStart"/>
            <w:r w:rsidRPr="00AC5AA4">
              <w:rPr>
                <w:sz w:val="26"/>
                <w:szCs w:val="26"/>
                <w:lang w:eastAsia="uk-UA"/>
              </w:rPr>
              <w:t>Крюківський</w:t>
            </w:r>
            <w:proofErr w:type="spellEnd"/>
            <w:r w:rsidRPr="00AC5AA4">
              <w:rPr>
                <w:sz w:val="26"/>
                <w:szCs w:val="26"/>
                <w:lang w:eastAsia="uk-UA"/>
              </w:rPr>
              <w:t xml:space="preserve"> та Автозаводський районні суди міста Кременчука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4.3. Забезпечення контролю за виконанням термінових заборонних приписів на території Кременчуцької міської територіальної громади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Органи Національної поліції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  <w:tr w:rsidR="00AC5AA4" w:rsidRPr="00AC5AA4" w:rsidTr="00AC5AA4">
        <w:trPr>
          <w:gridAfter w:val="2"/>
          <w:wAfter w:w="33" w:type="dxa"/>
        </w:trPr>
        <w:tc>
          <w:tcPr>
            <w:tcW w:w="2830" w:type="dxa"/>
            <w:vAlign w:val="center"/>
          </w:tcPr>
          <w:p w:rsidR="00AC5AA4" w:rsidRPr="00AC5AA4" w:rsidRDefault="00AC5AA4" w:rsidP="00AC5AA4">
            <w:pPr>
              <w:jc w:val="center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4261" w:type="dxa"/>
            <w:vAlign w:val="center"/>
          </w:tcPr>
          <w:p w:rsidR="00AC5AA4" w:rsidRPr="00AC5AA4" w:rsidRDefault="00AC5AA4" w:rsidP="00AC5AA4">
            <w:pPr>
              <w:tabs>
                <w:tab w:val="left" w:pos="572"/>
                <w:tab w:val="left" w:pos="600"/>
              </w:tabs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4.4. Інформування </w:t>
            </w:r>
            <w:proofErr w:type="spellStart"/>
            <w:r w:rsidRPr="00AC5AA4">
              <w:rPr>
                <w:sz w:val="26"/>
                <w:szCs w:val="26"/>
                <w:lang w:eastAsia="uk-UA"/>
              </w:rPr>
              <w:t>Крюківського</w:t>
            </w:r>
            <w:proofErr w:type="spellEnd"/>
            <w:r w:rsidRPr="00AC5AA4">
              <w:rPr>
                <w:sz w:val="26"/>
                <w:szCs w:val="26"/>
                <w:lang w:eastAsia="uk-UA"/>
              </w:rPr>
              <w:t xml:space="preserve"> та Автозаводського районних судів міста Кременчука про наявні програми для кривдників</w:t>
            </w:r>
          </w:p>
        </w:tc>
        <w:tc>
          <w:tcPr>
            <w:tcW w:w="3968" w:type="dxa"/>
            <w:vAlign w:val="center"/>
          </w:tcPr>
          <w:p w:rsidR="00AC5AA4" w:rsidRPr="00AC5AA4" w:rsidRDefault="00AC5AA4" w:rsidP="00AC5AA4">
            <w:pPr>
              <w:jc w:val="both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155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 xml:space="preserve">Постійно </w:t>
            </w:r>
          </w:p>
        </w:tc>
        <w:tc>
          <w:tcPr>
            <w:tcW w:w="2272" w:type="dxa"/>
            <w:vAlign w:val="center"/>
          </w:tcPr>
          <w:p w:rsidR="00AC5AA4" w:rsidRPr="00AC5AA4" w:rsidRDefault="00AC5AA4" w:rsidP="00AC5AA4">
            <w:pPr>
              <w:jc w:val="center"/>
              <w:rPr>
                <w:sz w:val="26"/>
                <w:szCs w:val="26"/>
                <w:lang w:eastAsia="uk-UA"/>
              </w:rPr>
            </w:pPr>
            <w:r w:rsidRPr="00AC5AA4">
              <w:rPr>
                <w:sz w:val="26"/>
                <w:szCs w:val="26"/>
                <w:lang w:eastAsia="uk-UA"/>
              </w:rPr>
              <w:t>Не потребує фінансування</w:t>
            </w:r>
          </w:p>
        </w:tc>
      </w:tr>
    </w:tbl>
    <w:p w:rsidR="00AC5AA4" w:rsidRPr="00AC5AA4" w:rsidRDefault="00AC5AA4" w:rsidP="00F11544">
      <w:pPr>
        <w:jc w:val="both"/>
        <w:rPr>
          <w:b/>
          <w:lang w:val="uk-UA" w:eastAsia="uk-UA"/>
        </w:rPr>
      </w:pPr>
      <w:r w:rsidRPr="00AC5AA4">
        <w:rPr>
          <w:b/>
          <w:lang w:val="uk-UA" w:eastAsia="uk-UA"/>
        </w:rPr>
        <w:t>*</w:t>
      </w:r>
      <w:r w:rsidRPr="00AC5AA4">
        <w:rPr>
          <w:lang w:val="uk-UA" w:eastAsia="uk-UA"/>
        </w:rPr>
        <w:t xml:space="preserve"> Відповідальні суб’єкти за протидію домашньому насильству і насильству за ознакою статі визначені відповідно до статті 7 Закону України «Про забезпечення рівних прав та можливостей жінок і чоловіків» від 08 вересня 2005 року № 2866-</w:t>
      </w:r>
      <w:r w:rsidRPr="00AC5AA4">
        <w:rPr>
          <w:lang w:val="en-US" w:eastAsia="uk-UA"/>
        </w:rPr>
        <w:t>IV</w:t>
      </w:r>
      <w:r w:rsidRPr="00AC5AA4">
        <w:rPr>
          <w:lang w:val="uk-UA" w:eastAsia="uk-UA"/>
        </w:rPr>
        <w:t xml:space="preserve">. </w:t>
      </w:r>
    </w:p>
    <w:tbl>
      <w:tblPr>
        <w:tblStyle w:val="10"/>
        <w:tblW w:w="148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6"/>
        <w:gridCol w:w="6625"/>
        <w:gridCol w:w="3404"/>
      </w:tblGrid>
      <w:tr w:rsidR="00F11544" w:rsidRPr="00F11544" w:rsidTr="002A68F3">
        <w:tc>
          <w:tcPr>
            <w:tcW w:w="4786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 xml:space="preserve">Керуючий справами </w:t>
            </w: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 xml:space="preserve">виконкому міської ради </w:t>
            </w:r>
          </w:p>
        </w:tc>
        <w:tc>
          <w:tcPr>
            <w:tcW w:w="6625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>Руслан ШАПОВАЛОВ</w:t>
            </w:r>
          </w:p>
        </w:tc>
      </w:tr>
      <w:tr w:rsidR="00F11544" w:rsidRPr="00F11544" w:rsidTr="002A68F3">
        <w:tc>
          <w:tcPr>
            <w:tcW w:w="4786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>Д</w:t>
            </w: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Pr="00F11544">
              <w:rPr>
                <w:b/>
                <w:color w:val="000000"/>
                <w:sz w:val="28"/>
                <w:szCs w:val="28"/>
                <w:lang w:eastAsia="uk-UA"/>
              </w:rPr>
              <w:tab/>
            </w:r>
          </w:p>
        </w:tc>
        <w:tc>
          <w:tcPr>
            <w:tcW w:w="6625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04" w:type="dxa"/>
          </w:tcPr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</w:p>
          <w:p w:rsidR="00F11544" w:rsidRPr="00F11544" w:rsidRDefault="00F11544" w:rsidP="00F11544">
            <w:pPr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color w:val="000000"/>
                <w:sz w:val="28"/>
                <w:szCs w:val="28"/>
                <w:lang w:eastAsia="uk-UA"/>
              </w:rPr>
              <w:t>Ігор ШТЕФАН</w:t>
            </w:r>
          </w:p>
        </w:tc>
      </w:tr>
    </w:tbl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F11544">
      <w:pgSz w:w="16838" w:h="11906" w:orient="landscape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34" w:rsidRDefault="003E2434" w:rsidP="00806230">
      <w:r>
        <w:separator/>
      </w:r>
    </w:p>
  </w:endnote>
  <w:endnote w:type="continuationSeparator" w:id="0">
    <w:p w:rsidR="003E2434" w:rsidRDefault="003E2434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F3" w:rsidRPr="00FA3228" w:rsidRDefault="002A68F3" w:rsidP="00806230">
    <w:pPr>
      <w:pStyle w:val="a6"/>
      <w:rPr>
        <w:lang w:val="uk-UA"/>
      </w:rPr>
    </w:pPr>
    <w:r w:rsidRPr="00FA3228">
      <w:rPr>
        <w:lang w:val="uk-UA"/>
      </w:rPr>
      <w:t>________________________________________________________________________________</w:t>
    </w:r>
  </w:p>
  <w:p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A68F3" w:rsidRPr="00FA3228" w:rsidRDefault="002A68F3" w:rsidP="00806230">
    <w:pPr>
      <w:jc w:val="center"/>
      <w:rPr>
        <w:sz w:val="20"/>
        <w:szCs w:val="20"/>
        <w:lang w:val="uk-UA"/>
      </w:rPr>
    </w:pPr>
  </w:p>
  <w:p w:rsidR="002A68F3" w:rsidRPr="00FA3228" w:rsidRDefault="002A68F3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2A68F3" w:rsidRPr="00FA3228" w:rsidRDefault="002A68F3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Pr="00FA3228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</w:t>
    </w:r>
    <w:r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5748F0">
      <w:rPr>
        <w:sz w:val="20"/>
        <w:szCs w:val="20"/>
        <w:lang w:val="uk-UA"/>
      </w:rPr>
      <w:t>1</w:t>
    </w:r>
    <w:r w:rsidR="00952E6A">
      <w:rPr>
        <w:sz w:val="20"/>
        <w:szCs w:val="20"/>
        <w:lang w:val="uk-U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34" w:rsidRDefault="003E2434" w:rsidP="00806230">
      <w:r>
        <w:separator/>
      </w:r>
    </w:p>
  </w:footnote>
  <w:footnote w:type="continuationSeparator" w:id="0">
    <w:p w:rsidR="003E2434" w:rsidRDefault="003E2434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A11D00"/>
    <w:multiLevelType w:val="hybridMultilevel"/>
    <w:tmpl w:val="599ACB7C"/>
    <w:lvl w:ilvl="0" w:tplc="7908A9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D4448"/>
    <w:rsid w:val="000E0994"/>
    <w:rsid w:val="000E668D"/>
    <w:rsid w:val="000F166F"/>
    <w:rsid w:val="00111564"/>
    <w:rsid w:val="0011408B"/>
    <w:rsid w:val="00130B00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4585E"/>
    <w:rsid w:val="00252EF6"/>
    <w:rsid w:val="00257759"/>
    <w:rsid w:val="00272B6E"/>
    <w:rsid w:val="002A68F3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434"/>
    <w:rsid w:val="003E2CE6"/>
    <w:rsid w:val="003E3B1A"/>
    <w:rsid w:val="003F622D"/>
    <w:rsid w:val="00402CF6"/>
    <w:rsid w:val="0040450D"/>
    <w:rsid w:val="00423E91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748F0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52E6A"/>
    <w:rsid w:val="00974673"/>
    <w:rsid w:val="009776A5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5AA4"/>
    <w:rsid w:val="00AC7313"/>
    <w:rsid w:val="00AC7B7E"/>
    <w:rsid w:val="00AE03AA"/>
    <w:rsid w:val="00AE1290"/>
    <w:rsid w:val="00AE2A18"/>
    <w:rsid w:val="00AE2C30"/>
    <w:rsid w:val="00AE2E13"/>
    <w:rsid w:val="00B009DC"/>
    <w:rsid w:val="00B05558"/>
    <w:rsid w:val="00B14BE7"/>
    <w:rsid w:val="00B364AF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22FE8"/>
    <w:rsid w:val="00D304BC"/>
    <w:rsid w:val="00D3625B"/>
    <w:rsid w:val="00D566DF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1544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F1C53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B364AF"/>
    <w:rPr>
      <w:rFonts w:ascii="Verdana" w:hAnsi="Verdana" w:cs="Verdana"/>
      <w:sz w:val="20"/>
      <w:szCs w:val="20"/>
      <w:lang w:val="en-US" w:eastAsia="en-US"/>
    </w:rPr>
  </w:style>
  <w:style w:type="table" w:customStyle="1" w:styleId="2">
    <w:name w:val="2"/>
    <w:basedOn w:val="a1"/>
    <w:rsid w:val="00AC5AA4"/>
    <w:rPr>
      <w:rFonts w:ascii="Calibri" w:eastAsia="Calibri" w:hAnsi="Calibri" w:cs="Calibri"/>
      <w:sz w:val="20"/>
      <w:szCs w:val="20"/>
      <w:lang w:val="uk-UA" w:eastAsia="uk-UA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F11544"/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86BB-2D76-4715-841C-10507BC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6</cp:revision>
  <cp:lastPrinted>2025-02-05T14:23:00Z</cp:lastPrinted>
  <dcterms:created xsi:type="dcterms:W3CDTF">2025-02-03T11:40:00Z</dcterms:created>
  <dcterms:modified xsi:type="dcterms:W3CDTF">2025-02-07T08:22:00Z</dcterms:modified>
</cp:coreProperties>
</file>